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6F7ED4" w:rsidRPr="006F7ED4">
        <w:rPr>
          <w:rFonts w:cs="Arial"/>
          <w:b/>
          <w:color w:val="000000"/>
          <w:szCs w:val="24"/>
          <w:lang w:eastAsia="en-ZA"/>
        </w:rPr>
        <w:t>Dare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725FE1">
        <w:rPr>
          <w:b/>
          <w:lang w:val="en-US"/>
        </w:rPr>
        <w:t>Gay</w:t>
      </w:r>
      <w:r w:rsidR="00CC37AE">
        <w:rPr>
          <w:b/>
          <w:lang w:val="en-US"/>
        </w:rPr>
        <w:t xml:space="preserve"> Drama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164D57">
        <w:rPr>
          <w:b/>
          <w:lang w:val="en-US"/>
        </w:rPr>
        <w:t>16S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p w:rsidR="00D75A72" w:rsidRPr="00683A87" w:rsidRDefault="00D75A72" w:rsidP="00683A87">
      <w:pPr>
        <w:rPr>
          <w:b/>
          <w:lang w:val="en-US"/>
        </w:rPr>
      </w:pPr>
      <w:r w:rsidRPr="00683A87">
        <w:rPr>
          <w:b/>
          <w:lang w:val="en-US"/>
        </w:rPr>
        <w:t>Format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Pr="00683A87">
        <w:rPr>
          <w:b/>
          <w:lang w:val="en-US"/>
        </w:rPr>
        <w:tab/>
        <w:t>Digital</w:t>
      </w:r>
    </w:p>
    <w:p w:rsidR="005A22C6" w:rsidRDefault="00D75A72" w:rsidP="00683A87">
      <w:pPr>
        <w:rPr>
          <w:b/>
          <w:lang w:val="en-US"/>
        </w:rPr>
      </w:pPr>
      <w:r w:rsidRPr="00683A87">
        <w:rPr>
          <w:b/>
          <w:lang w:val="en-US"/>
        </w:rPr>
        <w:t>Director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007990">
        <w:rPr>
          <w:b/>
          <w:lang w:val="en-US"/>
        </w:rPr>
        <w:t xml:space="preserve">Adam </w:t>
      </w:r>
      <w:proofErr w:type="spellStart"/>
      <w:r w:rsidR="00007990">
        <w:rPr>
          <w:b/>
          <w:lang w:val="en-US"/>
        </w:rPr>
        <w:t>Salky</w:t>
      </w:r>
      <w:proofErr w:type="spellEnd"/>
    </w:p>
    <w:p w:rsidR="00A90E75" w:rsidRPr="00A90E75" w:rsidRDefault="00D75A72" w:rsidP="00683A87">
      <w:pPr>
        <w:rPr>
          <w:b/>
          <w:bCs/>
        </w:rPr>
      </w:pPr>
      <w:r w:rsidRPr="00683A87">
        <w:rPr>
          <w:b/>
          <w:lang w:val="en-US"/>
        </w:rPr>
        <w:t>Language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0403A5">
        <w:rPr>
          <w:b/>
          <w:lang w:val="en-US"/>
        </w:rPr>
        <w:t>Englis</w:t>
      </w:r>
      <w:r w:rsidR="00803EE0">
        <w:rPr>
          <w:b/>
          <w:lang w:val="en-US"/>
        </w:rPr>
        <w:t>h</w:t>
      </w:r>
    </w:p>
    <w:p w:rsidR="001837DC" w:rsidRPr="00343B14" w:rsidRDefault="00D75A72" w:rsidP="001837DC">
      <w:pPr>
        <w:rPr>
          <w:rFonts w:cs="Arial"/>
          <w:sz w:val="20"/>
          <w:lang w:val="en-US"/>
        </w:rPr>
      </w:pPr>
      <w:r w:rsidRPr="00683A87">
        <w:rPr>
          <w:b/>
          <w:lang w:val="en-US"/>
        </w:rPr>
        <w:t>Cast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007990">
        <w:rPr>
          <w:b/>
          <w:lang w:val="en-US"/>
        </w:rPr>
        <w:t>Adam Fleming, Michael Cassidy</w:t>
      </w:r>
      <w:bookmarkStart w:id="0" w:name="_GoBack"/>
      <w:bookmarkEnd w:id="0"/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>Running Time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62DFB">
        <w:rPr>
          <w:b/>
          <w:lang w:val="en-US"/>
        </w:rPr>
        <w:tab/>
      </w:r>
      <w:r w:rsidR="008C7057">
        <w:rPr>
          <w:b/>
          <w:lang w:val="en-US"/>
        </w:rPr>
        <w:t>60</w:t>
      </w:r>
    </w:p>
    <w:p w:rsidR="00FB5430" w:rsidRDefault="001837DC" w:rsidP="001837DC">
      <w:pPr>
        <w:rPr>
          <w:b/>
          <w:lang w:val="en-US"/>
        </w:rPr>
      </w:pPr>
      <w:r>
        <w:rPr>
          <w:b/>
          <w:lang w:val="en-US"/>
        </w:rPr>
        <w:t>Ye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D5D6D">
        <w:rPr>
          <w:b/>
          <w:lang w:val="en-US"/>
        </w:rPr>
        <w:t>:</w:t>
      </w:r>
      <w:r w:rsidR="00ED5D6D">
        <w:rPr>
          <w:b/>
          <w:lang w:val="en-US"/>
        </w:rPr>
        <w:tab/>
      </w:r>
      <w:r w:rsidR="008C7057">
        <w:rPr>
          <w:b/>
          <w:lang w:val="en-US"/>
        </w:rPr>
        <w:t>2009</w:t>
      </w:r>
    </w:p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402C68" w:rsidRDefault="00402C68" w:rsidP="00683A87">
      <w:pPr>
        <w:rPr>
          <w:sz w:val="20"/>
        </w:rPr>
      </w:pPr>
      <w:r w:rsidRPr="00402C68">
        <w:rPr>
          <w:sz w:val="20"/>
        </w:rPr>
        <w:t xml:space="preserve">High school senior Ben secretly lusts after bad boy classmate Johnny. After Ben gives Johnny a ride home one night, the boys end up in Johnny's swimming pool and have an encounter that breaks the rules and blows Ben's mind. </w:t>
      </w:r>
    </w:p>
    <w:p w:rsidR="00402C68" w:rsidRDefault="00402C68" w:rsidP="00683A87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875E09" w:rsidRDefault="00875E09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83687E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83687E" w:rsidRPr="00B00B30" w:rsidRDefault="0083687E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6237" w:type="dxa"/>
            <w:vAlign w:val="center"/>
          </w:tcPr>
          <w:p w:rsidR="0083687E" w:rsidRPr="00F323F2" w:rsidRDefault="00C60A7E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Smoking. Alcohol. </w:t>
            </w:r>
          </w:p>
        </w:tc>
      </w:tr>
      <w:tr w:rsidR="00DA7DD8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DA7DD8" w:rsidRPr="00B00B30" w:rsidRDefault="00DA7DD8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6237" w:type="dxa"/>
            <w:vAlign w:val="center"/>
          </w:tcPr>
          <w:p w:rsidR="00DA7DD8" w:rsidRPr="00F323F2" w:rsidRDefault="00761098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Man kicks another man in the face in the pool.</w:t>
            </w:r>
          </w:p>
        </w:tc>
      </w:tr>
      <w:tr w:rsidR="004674DB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4674DB" w:rsidRPr="00B00B30" w:rsidRDefault="0083687E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6237" w:type="dxa"/>
            <w:vAlign w:val="center"/>
          </w:tcPr>
          <w:p w:rsidR="004674DB" w:rsidRPr="00F323F2" w:rsidRDefault="005B5711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Talking about sexual intercourse.</w:t>
            </w:r>
            <w:r w:rsidR="00EB364A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 Kissing.</w:t>
            </w:r>
            <w:r w:rsidR="00761098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 Implied man fellates another man.</w:t>
            </w: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164D57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6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AA4D33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PG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164D57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3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FB543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D8" w:rsidRDefault="007276D8" w:rsidP="00301673">
      <w:r>
        <w:separator/>
      </w:r>
    </w:p>
  </w:endnote>
  <w:endnote w:type="continuationSeparator" w:id="0">
    <w:p w:rsidR="007276D8" w:rsidRDefault="007276D8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007990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D8" w:rsidRDefault="007276D8" w:rsidP="00301673">
      <w:r>
        <w:separator/>
      </w:r>
    </w:p>
  </w:footnote>
  <w:footnote w:type="continuationSeparator" w:id="0">
    <w:p w:rsidR="007276D8" w:rsidRDefault="007276D8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46D7DE6B" wp14:editId="627C8F87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E21EF"/>
    <w:rsid w:val="000E22D5"/>
    <w:rsid w:val="000E4037"/>
    <w:rsid w:val="000E7DCF"/>
    <w:rsid w:val="000F0503"/>
    <w:rsid w:val="000F4200"/>
    <w:rsid w:val="001010BB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5540"/>
    <w:rsid w:val="00217786"/>
    <w:rsid w:val="00222DC5"/>
    <w:rsid w:val="00224DC2"/>
    <w:rsid w:val="00225F00"/>
    <w:rsid w:val="0023218B"/>
    <w:rsid w:val="00234D5A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62CE"/>
    <w:rsid w:val="002971A7"/>
    <w:rsid w:val="002A090B"/>
    <w:rsid w:val="002A0CCF"/>
    <w:rsid w:val="002A1F79"/>
    <w:rsid w:val="002A31FF"/>
    <w:rsid w:val="002A42A5"/>
    <w:rsid w:val="002A4F3E"/>
    <w:rsid w:val="002A77C8"/>
    <w:rsid w:val="002B0D24"/>
    <w:rsid w:val="002B21AB"/>
    <w:rsid w:val="002B4C9B"/>
    <w:rsid w:val="002B7612"/>
    <w:rsid w:val="002C0403"/>
    <w:rsid w:val="002C1178"/>
    <w:rsid w:val="002C2734"/>
    <w:rsid w:val="002C6E44"/>
    <w:rsid w:val="002D0000"/>
    <w:rsid w:val="002D1558"/>
    <w:rsid w:val="002D4853"/>
    <w:rsid w:val="002D7344"/>
    <w:rsid w:val="002E03F1"/>
    <w:rsid w:val="002E11B6"/>
    <w:rsid w:val="002E1C7C"/>
    <w:rsid w:val="002E32BE"/>
    <w:rsid w:val="002E35C7"/>
    <w:rsid w:val="002E68C4"/>
    <w:rsid w:val="002F06CD"/>
    <w:rsid w:val="002F0B50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896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39DB"/>
    <w:rsid w:val="00361BCF"/>
    <w:rsid w:val="00362073"/>
    <w:rsid w:val="00362EB8"/>
    <w:rsid w:val="00364CE1"/>
    <w:rsid w:val="0036773E"/>
    <w:rsid w:val="00373441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269C"/>
    <w:rsid w:val="003F638C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A0AF5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5078"/>
    <w:rsid w:val="005E04EF"/>
    <w:rsid w:val="005E1B3C"/>
    <w:rsid w:val="005E2365"/>
    <w:rsid w:val="005E2DD7"/>
    <w:rsid w:val="005E347D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87"/>
    <w:rsid w:val="00676A7B"/>
    <w:rsid w:val="006816D4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A1DA1"/>
    <w:rsid w:val="006A3BFF"/>
    <w:rsid w:val="006A4040"/>
    <w:rsid w:val="006A7516"/>
    <w:rsid w:val="006A751C"/>
    <w:rsid w:val="006B0482"/>
    <w:rsid w:val="006B4301"/>
    <w:rsid w:val="006B622C"/>
    <w:rsid w:val="006C133F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6D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7385"/>
    <w:rsid w:val="00787AC7"/>
    <w:rsid w:val="0079225E"/>
    <w:rsid w:val="00794BA0"/>
    <w:rsid w:val="00794E86"/>
    <w:rsid w:val="00795CC9"/>
    <w:rsid w:val="007A2F8A"/>
    <w:rsid w:val="007A517F"/>
    <w:rsid w:val="007A5880"/>
    <w:rsid w:val="007A6FB9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B005A"/>
    <w:rsid w:val="008B23E7"/>
    <w:rsid w:val="008B2EAF"/>
    <w:rsid w:val="008B322E"/>
    <w:rsid w:val="008B399A"/>
    <w:rsid w:val="008C2CFF"/>
    <w:rsid w:val="008C3581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589F"/>
    <w:rsid w:val="008D5E19"/>
    <w:rsid w:val="008D6AA5"/>
    <w:rsid w:val="008E1EC3"/>
    <w:rsid w:val="008E284F"/>
    <w:rsid w:val="008E4960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33D0"/>
    <w:rsid w:val="00913F1F"/>
    <w:rsid w:val="009168DA"/>
    <w:rsid w:val="00916A22"/>
    <w:rsid w:val="00920ACD"/>
    <w:rsid w:val="009228C8"/>
    <w:rsid w:val="009267A2"/>
    <w:rsid w:val="00934F85"/>
    <w:rsid w:val="009364BC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B0378"/>
    <w:rsid w:val="009B04C8"/>
    <w:rsid w:val="009B22CF"/>
    <w:rsid w:val="009B320E"/>
    <w:rsid w:val="009B3651"/>
    <w:rsid w:val="009B496F"/>
    <w:rsid w:val="009B518E"/>
    <w:rsid w:val="009C41D6"/>
    <w:rsid w:val="009C6017"/>
    <w:rsid w:val="009D02F9"/>
    <w:rsid w:val="009D3341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EFE"/>
    <w:rsid w:val="00A3203C"/>
    <w:rsid w:val="00A328EE"/>
    <w:rsid w:val="00A33745"/>
    <w:rsid w:val="00A33CFF"/>
    <w:rsid w:val="00A352B1"/>
    <w:rsid w:val="00A359F5"/>
    <w:rsid w:val="00A36231"/>
    <w:rsid w:val="00A36A48"/>
    <w:rsid w:val="00A37031"/>
    <w:rsid w:val="00A40660"/>
    <w:rsid w:val="00A41D91"/>
    <w:rsid w:val="00A43714"/>
    <w:rsid w:val="00A453B3"/>
    <w:rsid w:val="00A47DE4"/>
    <w:rsid w:val="00A50048"/>
    <w:rsid w:val="00A605A4"/>
    <w:rsid w:val="00A61093"/>
    <w:rsid w:val="00A63204"/>
    <w:rsid w:val="00A63EE3"/>
    <w:rsid w:val="00A63F44"/>
    <w:rsid w:val="00A66E51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7058"/>
    <w:rsid w:val="00AC789C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30AF5"/>
    <w:rsid w:val="00B37829"/>
    <w:rsid w:val="00B37B13"/>
    <w:rsid w:val="00B40337"/>
    <w:rsid w:val="00B41DAF"/>
    <w:rsid w:val="00B43D3F"/>
    <w:rsid w:val="00B442A0"/>
    <w:rsid w:val="00B44CB7"/>
    <w:rsid w:val="00B472BB"/>
    <w:rsid w:val="00B5062B"/>
    <w:rsid w:val="00B5542A"/>
    <w:rsid w:val="00B62133"/>
    <w:rsid w:val="00B62788"/>
    <w:rsid w:val="00B63900"/>
    <w:rsid w:val="00B64BED"/>
    <w:rsid w:val="00B65153"/>
    <w:rsid w:val="00B6548C"/>
    <w:rsid w:val="00B672E4"/>
    <w:rsid w:val="00B70A19"/>
    <w:rsid w:val="00B732EA"/>
    <w:rsid w:val="00B7459B"/>
    <w:rsid w:val="00B74C1E"/>
    <w:rsid w:val="00B74F62"/>
    <w:rsid w:val="00B775C5"/>
    <w:rsid w:val="00B809F8"/>
    <w:rsid w:val="00B8126A"/>
    <w:rsid w:val="00B82BB5"/>
    <w:rsid w:val="00B8395B"/>
    <w:rsid w:val="00B8672E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5AF4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7FAF"/>
    <w:rsid w:val="00C40412"/>
    <w:rsid w:val="00C40C82"/>
    <w:rsid w:val="00C4266E"/>
    <w:rsid w:val="00C42C2F"/>
    <w:rsid w:val="00C439FD"/>
    <w:rsid w:val="00C44A56"/>
    <w:rsid w:val="00C4567E"/>
    <w:rsid w:val="00C46D04"/>
    <w:rsid w:val="00C50198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A2901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3B04"/>
    <w:rsid w:val="00D14111"/>
    <w:rsid w:val="00D157BA"/>
    <w:rsid w:val="00D15B37"/>
    <w:rsid w:val="00D1726E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C94"/>
    <w:rsid w:val="00D84EFC"/>
    <w:rsid w:val="00D85582"/>
    <w:rsid w:val="00D85878"/>
    <w:rsid w:val="00D85976"/>
    <w:rsid w:val="00D87486"/>
    <w:rsid w:val="00D901B1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3D58"/>
    <w:rsid w:val="00DC465D"/>
    <w:rsid w:val="00DC7D08"/>
    <w:rsid w:val="00DC7DED"/>
    <w:rsid w:val="00DD037D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F0510"/>
    <w:rsid w:val="00DF191F"/>
    <w:rsid w:val="00DF2BA8"/>
    <w:rsid w:val="00E02308"/>
    <w:rsid w:val="00E05318"/>
    <w:rsid w:val="00E05762"/>
    <w:rsid w:val="00E057D1"/>
    <w:rsid w:val="00E05C3D"/>
    <w:rsid w:val="00E07222"/>
    <w:rsid w:val="00E0797E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FE5"/>
    <w:rsid w:val="00E7741B"/>
    <w:rsid w:val="00E85D30"/>
    <w:rsid w:val="00E867FA"/>
    <w:rsid w:val="00E87211"/>
    <w:rsid w:val="00E8774A"/>
    <w:rsid w:val="00E877FF"/>
    <w:rsid w:val="00E87A02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47D8"/>
    <w:rsid w:val="00EA4C48"/>
    <w:rsid w:val="00EA5FBD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AFD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104AB"/>
    <w:rsid w:val="00F125CA"/>
    <w:rsid w:val="00F15280"/>
    <w:rsid w:val="00F15C1E"/>
    <w:rsid w:val="00F15CEF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6151"/>
    <w:rsid w:val="00F46873"/>
    <w:rsid w:val="00F469FD"/>
    <w:rsid w:val="00F478C6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4E48"/>
    <w:rsid w:val="00FA57CC"/>
    <w:rsid w:val="00FA7F36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7B2B-786E-4C70-880A-64749A98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14</cp:revision>
  <cp:lastPrinted>2017-06-26T11:16:00Z</cp:lastPrinted>
  <dcterms:created xsi:type="dcterms:W3CDTF">2017-08-17T07:11:00Z</dcterms:created>
  <dcterms:modified xsi:type="dcterms:W3CDTF">2017-08-17T07:43:00Z</dcterms:modified>
</cp:coreProperties>
</file>